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052360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F" w:rsidRPr="00EB761D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 </w:t>
            </w:r>
            <w:r w:rsidR="00414ADF"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:rsidR="00D24F42" w:rsidRPr="00D24F42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414ADF" w:rsidRPr="007F3850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="00931A80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 xml:space="preserve">   “______”   “______________”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:rsidR="00414ADF" w:rsidRPr="007F3850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:rsidR="00414ADF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:rsidR="00ED4F2F" w:rsidRPr="007F3850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:rsidR="00414ADF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7F3850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:rsidR="00ED4F2F" w:rsidRPr="007F3850" w:rsidRDefault="00ED4F2F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:rsidR="005A15CF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:rsidR="00EF604B" w:rsidRPr="007F3850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:rsidR="0022246F" w:rsidRPr="007F3850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:rsidR="00414ADF" w:rsidRPr="00ED4F2F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:rsidR="00ED4F2F" w:rsidRPr="007F3850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:rsidR="000B2D6E" w:rsidRPr="007F3850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7F3850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414ADF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381DC8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:rsidR="00381DC8" w:rsidRPr="007F3850" w:rsidRDefault="00381DC8" w:rsidP="00381DC8">
            <w:pPr>
              <w:pStyle w:val="BodyTextIndent"/>
              <w:spacing w:after="0"/>
              <w:ind w:left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</w:p>
          <w:p w:rsidR="002C050D" w:rsidRDefault="00E85470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ხელშეკრულებით განსაზღვრული </w:t>
            </w:r>
          </w:p>
          <w:p w:rsidR="00414ADF" w:rsidRPr="007F3850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lastRenderedPageBreak/>
              <w:t>საერთო ღირებ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7F3850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7F3850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7F3850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7F3850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7F3850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:rsidR="007C3120" w:rsidRPr="007F3850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7F3850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:rsidR="00A768DC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7F3850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 xml:space="preserve">4.5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</w:p>
          <w:p w:rsidR="00863F4E" w:rsidRPr="00D75B67" w:rsidRDefault="00863F4E" w:rsidP="00F05F27">
            <w:pPr>
              <w:jc w:val="both"/>
              <w:rPr>
                <w:rFonts w:ascii="Sylfaen" w:hAnsi="Sylfaen"/>
                <w:noProof/>
                <w:sz w:val="10"/>
              </w:rPr>
            </w:pPr>
          </w:p>
          <w:p w:rsidR="00414ADF" w:rsidRPr="007F3850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="006313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ნ/და სს“თელასის“ ტექნიკური წინადადების ან/და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 წარმოდგენილი სერტიფიკატების შესაბამისი ან უკეთესი სარისხ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 xml:space="preserve">(მწარმოებელი: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:rsidR="00F408EA" w:rsidRPr="00F408EA" w:rsidRDefault="00F408EA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F408EA">
              <w:rPr>
                <w:rFonts w:ascii="Sylfaen" w:hAnsi="Sylfaen"/>
                <w:lang w:val="ru-RU"/>
              </w:rPr>
              <w:t>5</w:t>
            </w:r>
            <w:r w:rsidRPr="00F408EA">
              <w:rPr>
                <w:rFonts w:ascii="Sylfaen" w:hAnsi="Sylfaen"/>
              </w:rPr>
              <w:t>.2.</w:t>
            </w:r>
            <w:r w:rsidRPr="00F408EA">
              <w:rPr>
                <w:rFonts w:ascii="Sylfaen" w:hAnsi="Sylfaen"/>
                <w:lang w:val="ru-RU"/>
              </w:rPr>
              <w:t>2  </w:t>
            </w:r>
            <w:r w:rsidRPr="00F408EA">
              <w:rPr>
                <w:rFonts w:ascii="Sylfaen" w:hAnsi="Sylfaen"/>
                <w:lang w:val="ka-GE"/>
              </w:rPr>
              <w:t>ხელშეკრულებით განსაზღვრული სასაქონლო-მატერიალური ფასეულოებების მოწოდებისას მიმწოდებელი ვალდებულია მკაცრად დაიცვას სს“თელასის“ ცენტრალური საწყობის სამუშაო გრაფიკი, რომელიც მოცემულია ხელშეკრულების დანართ 3-ში, რომელიც წარმოადგენს წინამდებარე ხელშეკრულების განუყოფელ ნაწილს</w:t>
            </w:r>
            <w:r>
              <w:rPr>
                <w:rFonts w:ascii="Sylfaen" w:hAnsi="Sylfaen"/>
              </w:rPr>
              <w:t>.</w:t>
            </w:r>
          </w:p>
          <w:p w:rsidR="00481A05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3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:rsidR="00EB4B50" w:rsidRPr="0098241E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4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სასაქონლო-მატერიალური ფასეულობების მოწ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:rsidR="00414ADF" w:rsidRPr="00FB30EF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 w:cs="Sylfaen"/>
                <w:bCs/>
                <w:noProof/>
                <w:sz w:val="22"/>
                <w:szCs w:val="22"/>
              </w:rPr>
              <w:t>5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6</w:t>
            </w:r>
            <w:r w:rsidR="005C2116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7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663409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  <w:r w:rsidR="00AE50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63133A">
              <w:rPr>
                <w:rFonts w:ascii="Sylfaen" w:hAnsi="Sylfaen" w:cs="Sylfaen"/>
                <w:bCs/>
                <w:noProof/>
                <w:sz w:val="22"/>
                <w:szCs w:val="22"/>
              </w:rPr>
              <w:t>9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ლო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შალოს 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03CAC" w:rsidRPr="00203CAC" w:rsidRDefault="00203CAC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603A8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>0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proofErr w:type="spellEnd"/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ვალდებულია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გახსნა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/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წარუდგინო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ინფორმაცია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ოსაზიდი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თანაშემსრულებლ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შესახებ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,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კონტრაგენტ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ერ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ადებისა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წარსადგენი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proofErr w:type="spellEnd"/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ოცულობაში</w:t>
            </w:r>
            <w:proofErr w:type="spellEnd"/>
            <w:r w:rsid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:rsidR="00203CAC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63133A">
              <w:rPr>
                <w:rFonts w:ascii="Sylfaen" w:eastAsiaTheme="minorHAnsi" w:hAnsi="Sylfaen" w:cs="Sylfaen"/>
                <w:sz w:val="22"/>
                <w:szCs w:val="22"/>
              </w:rPr>
              <w:t>1</w:t>
            </w:r>
            <w:r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ვალდებული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ყოველკვარტალურად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წარუდგინო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203CAC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ად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სტურებ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ომ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თანაშემსრულებლებ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გააჩნიათ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შრომით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მატერიალურ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ესურსებ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ომლებიც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გამოიყენებ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ფარგლებშ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მოვალეობ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როს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:rsidR="00C93B92" w:rsidRDefault="00387779" w:rsidP="00C93B92">
            <w:pPr>
              <w:pStyle w:val="PlainText"/>
              <w:jc w:val="both"/>
              <w:rPr>
                <w:rFonts w:ascii="Sylfaen" w:hAnsi="Sylfaen"/>
                <w:sz w:val="24"/>
                <w:lang w:val="ka-GE"/>
              </w:rPr>
            </w:pPr>
            <w:r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2</w:t>
            </w:r>
            <w:r w:rsidR="005E131A"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C93B92">
              <w:rPr>
                <w:rFonts w:ascii="Sylfaen" w:hAnsi="Sylfaen"/>
                <w:sz w:val="24"/>
                <w:lang w:val="ka-GE"/>
              </w:rPr>
              <w:t xml:space="preserve"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. </w:t>
            </w:r>
          </w:p>
          <w:p w:rsidR="00E326BF" w:rsidRDefault="00C93B92" w:rsidP="00C93B92">
            <w:pPr>
              <w:pStyle w:val="PlainText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>ინფორმაცია სასაქონლო-მატერიალური ფასეულობების შემწომების შესახებ, როგორც წარმოების, ისე ჩატვირთვა/გაგზავნის პროცესში</w:t>
            </w:r>
            <w:r>
              <w:rPr>
                <w:rFonts w:ascii="Sylfaen" w:hAnsi="Sylfaen"/>
                <w:sz w:val="24"/>
              </w:rPr>
              <w:t xml:space="preserve">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</w:rPr>
              <w:t xml:space="preserve">5.2.13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მოწოდებისას, მიმწოდებელი ვალდებულია მკაცრად დაიცვას ხელშეკრულებით და</w:t>
            </w:r>
            <w:r>
              <w:rPr>
                <w:rFonts w:ascii="Sylfaen" w:hAnsi="Sylfaen"/>
                <w:noProof/>
                <w:sz w:val="22"/>
                <w:szCs w:val="22"/>
              </w:rPr>
              <w:t>/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ან მოწოდების გრაფიკით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გათვალისწინებული ვადები.</w:t>
            </w:r>
          </w:p>
          <w:p w:rsidR="00C93B92" w:rsidRPr="004B2548" w:rsidRDefault="00C93B92" w:rsidP="00C93B92">
            <w:pPr>
              <w:pStyle w:val="PlainText"/>
              <w:jc w:val="both"/>
              <w:rPr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lastRenderedPageBreak/>
              <w:t>5.3.3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:rsid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6 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:rsidR="00E326BF" w:rsidRPr="00206AA0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206AA0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:rsidR="00414ADF" w:rsidRPr="007F3850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D1841" w:rsidRPr="001A5BF1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1A5BF1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</w:p>
          <w:p w:rsidR="001A5BF1" w:rsidRPr="001A5BF1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1A5BF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1A5BF1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 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წმუნ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proofErr w:type="spellEnd"/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ს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ე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ქმნი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შაკ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ზიკუ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ირ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ისა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ცილებე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ვალიფიკაც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ასტურებულ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წინააღმდეგ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დარღვევ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ო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იგებ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</w:rPr>
            </w:pPr>
          </w:p>
          <w:p w:rsidR="004D74A2" w:rsidRPr="004D74A2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ხლ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რმინ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„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“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იშნა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მინ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ტივ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დგენ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იდიდე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ემატ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პიტალ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წე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სრულ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ვ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დენ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მდენადა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ვალდებულო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კისრ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სეთ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თ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ძრ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აზ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ბაზ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ვირვ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როცედუ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ნანსურ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ჯანსაღ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ნკურენტ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თვლ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ტან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უ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ჩნ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ესურს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ქნოლოგი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იან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ვშირ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-ჩვევ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ან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ეთილსინდისიერ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მხდელ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Pr="004D74A2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მ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მ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-ს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ათვ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ბაზ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აშ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ე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ეურნე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პერაცი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ხორციელ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ითოეუ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ითხოვ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სწავ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ა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lastRenderedPageBreak/>
              <w:t>მიმწოდებლისგან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ი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ალოგიურ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მარის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საკეთებლა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ა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ებს</w:t>
            </w:r>
            <w:proofErr w:type="spellEnd"/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ენ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მდებიან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შ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ლ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ერიოდშ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სებით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ნიშვნელო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ადებად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ყრდნო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ს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4D74A2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</w:p>
          <w:p w:rsidR="001A5BF1" w:rsidRPr="00E851CF" w:rsidRDefault="00E851CF" w:rsidP="00E851CF">
            <w:pPr>
              <w:tabs>
                <w:tab w:val="left" w:pos="426"/>
              </w:tabs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:rsidR="00414ADF" w:rsidRPr="007F3850" w:rsidRDefault="00414AD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მითითებულ ტექნიკურ მახასიათებლებს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გარანტი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დღის ვადაში</w:t>
            </w:r>
            <w:r w:rsidR="005F09B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:rsidR="00414ADF" w:rsidRPr="007F3850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D24F42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7F3850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7F3850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წმ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:rsidR="008E4FD6" w:rsidRPr="008E4FD6" w:rsidRDefault="008E4FD6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</w:p>
          <w:p w:rsidR="00551763" w:rsidRPr="007F3850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:rsidR="00414ADF" w:rsidRPr="00472A64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72A64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72A64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დინ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 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ხელშეკრულები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</w:t>
            </w:r>
            <w:r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“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7F3850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7F3850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D140B1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.7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ცემ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ყველ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ეგ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>:</w:t>
            </w:r>
          </w:p>
          <w:p w:rsidR="00940884" w:rsidRPr="00F67E33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sz w:val="23"/>
                <w:szCs w:val="23"/>
                <w:lang w:val="ru-RU"/>
              </w:rPr>
              <w:t xml:space="preserve">10.7.1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ე</w:t>
            </w:r>
            <w:r>
              <w:rPr>
                <w:sz w:val="23"/>
                <w:szCs w:val="23"/>
              </w:rPr>
              <w:t xml:space="preserve">-13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რ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მარ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</w:t>
            </w:r>
            <w:proofErr w:type="spellEnd"/>
            <w:r>
              <w:rPr>
                <w:sz w:val="23"/>
                <w:szCs w:val="23"/>
              </w:rPr>
              <w:t xml:space="preserve"> {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lastRenderedPageBreak/>
              <w:t>შესაბამის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proofErr w:type="spellEnd"/>
            <w:r>
              <w:rPr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გ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გ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ჯარიმა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ურავი</w:t>
            </w:r>
            <w:proofErr w:type="spellEnd"/>
            <w:r>
              <w:rPr>
                <w:sz w:val="23"/>
                <w:szCs w:val="23"/>
              </w:rPr>
              <w:t xml:space="preserve">}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D7500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F67E33" w:rsidRP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ალიან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ჯარიმ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ურავ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:rsidR="00940884" w:rsidRPr="00640A9C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ნაზღაურებ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ქონებრივ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ნაკარგებ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რიღიდან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ხმად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</w:p>
          <w:p w:rsidR="00940884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8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38-ე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ვ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ოწმ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ელში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მოწმ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ახული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საკრ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ნონმდებლო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რღვევევ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ფაქტო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ქმედებებ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უგზავნ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ნაწერ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გო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ნაწერ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ფაქტობრივ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ზე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თანხმდნე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უ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ს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დადებ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ღ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დ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გზავნ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ს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ადგინო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ე-14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რ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:rsidR="005E39F5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ზემოაღნიშნ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დ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უდგენლო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ჩნე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ლზომიერება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ლიანად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ავისუფლ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ვალეობისგან</w:t>
            </w:r>
            <w:proofErr w:type="spellEnd"/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E956D6" w:rsidRPr="00E956D6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10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უ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უნქტ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აზღაურ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ეგ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ხვ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ნორმატი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ჩნე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ქნ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უკანონოდ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ნაწილ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ა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ხორციელ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აზღაურ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უბრუ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როცენტ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თვალისწინ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შ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ღ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დენობ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ასთ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როცენტ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ექვემდებარ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რიცხვა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ულ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აზ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>.</w:t>
            </w:r>
          </w:p>
          <w:p w:rsidR="00940884" w:rsidRP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90BD3" w:rsidRPr="007F3850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lastRenderedPageBreak/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:rsidR="004A12B5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:rsidR="00414ADF" w:rsidRPr="007F3850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72A64" w:rsidRPr="00472A64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:rsidR="00472A64" w:rsidRPr="00472A64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ერ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თვალისწინ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დოკუმენტ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/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ინფორმაცი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წოდებასთან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დაკავშირ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ოვალე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უსრულებლ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ნ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რასათანადო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მ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თით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რემოებ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ახებ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ნცხად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რანამდვილ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(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ა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ორ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აწილობრივ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)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მთხვევაშ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უფლებამოსილია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ცალმხრივად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სასამართლო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რეშ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წესი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უა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თქვა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რულებაზ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. </w:t>
            </w:r>
          </w:p>
          <w:p w:rsidR="00472A64" w:rsidRPr="00472A64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იარებე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ელ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ზე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ალმხრივ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რისთვ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ს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ოქალაქო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შ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თა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რთად</w:t>
            </w:r>
            <w:proofErr w:type="spellEnd"/>
            <w:r w:rsidRPr="00472A64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კუთვნებ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ული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უთარ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რღვევასთა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:rsidR="003A23AE" w:rsidRPr="007F3850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CA6DA3" w:rsidRPr="007F3850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:rsidR="00414ADF" w:rsidRPr="00C8105D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:rsidR="00C8105D" w:rsidRPr="007F3850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D81FBE" w:rsidRPr="007F3850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340046" w:rsidRPr="007F3850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:rsidR="001E2F24" w:rsidRPr="007F3850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>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7F3850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7F3850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:rsidR="00414ADF" w:rsidRPr="007F3850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</w:t>
            </w:r>
            <w:r w:rsidR="00931A80">
              <w:rPr>
                <w:rFonts w:ascii="Sylfaen" w:hAnsi="Sylfaen" w:cs="Sylfaen"/>
                <w:noProof/>
                <w:sz w:val="22"/>
                <w:szCs w:val="22"/>
              </w:rPr>
              <w:t>20</w:t>
            </w:r>
            <w:r w:rsidRPr="007F3850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:rsidR="006C060B" w:rsidRPr="007F3850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:rsidR="00BF02A8" w:rsidRPr="00EB761D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:rsidR="00B9516D" w:rsidRPr="007F3850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7F3850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7F385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:rsidR="00B9516D" w:rsidRPr="007F3850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:rsidR="00B9516D" w:rsidRPr="00EB761D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:rsidR="00B9516D" w:rsidRPr="007F3850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:rsidR="00414ADF" w:rsidRPr="007F3850" w:rsidRDefault="00B9516D" w:rsidP="00931A80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</w:t>
            </w:r>
            <w:r w:rsidR="00931A80">
              <w:rPr>
                <w:rFonts w:ascii="Sylfaen" w:hAnsi="Sylfaen" w:cs="Calibri"/>
                <w:noProof/>
                <w:sz w:val="22"/>
                <w:szCs w:val="22"/>
              </w:rPr>
              <w:t>20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9" w:rsidRPr="00F874B1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:rsidR="00FD28D9" w:rsidRDefault="00ED4F2F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874B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----------------------------</w:t>
            </w:r>
          </w:p>
          <w:p w:rsidR="00D24F42" w:rsidRPr="00D24F42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«______»                       «______________» 20</w:t>
            </w:r>
            <w:r w:rsidR="00931A80" w:rsidRPr="00931A80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АО «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» (далее - Покупатель), в лице Генерального директора, Сергея 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бцева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, с одной стороны, и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директора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о соглашение о нижеследующем:</w:t>
            </w:r>
            <w:proofErr w:type="gramEnd"/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B04D5E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виды которых представлены в приложении №1 (далее – Товарно-материальные ценности).</w:t>
            </w:r>
          </w:p>
          <w:p w:rsidR="008400A8" w:rsidRPr="00052360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C86D58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Детальное техническое  описание подлежащих поставке товарно-материальных ценностей указано в приложении 2 настоящего договора. (Техническое предложение)</w:t>
            </w:r>
            <w:r w:rsidR="00C86D5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:rsidR="00C86D58" w:rsidRPr="00C86D58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ложения к настоящему договору: приложение 1 и приложение 2 являются его неотъемлемой частью.</w:t>
            </w:r>
          </w:p>
          <w:p w:rsidR="00FD28D9" w:rsidRPr="00904C0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ka-GE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:rsidR="00ED4F2F" w:rsidRPr="00ED4F2F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ED4F2F" w:rsidRPr="00931A80">
              <w:rPr>
                <w:rFonts w:ascii="Arial" w:hAnsi="Arial" w:cs="Arial"/>
                <w:sz w:val="22"/>
                <w:szCs w:val="22"/>
                <w:lang w:val="ru-RU"/>
              </w:rPr>
              <w:t>---------------</w:t>
            </w:r>
            <w:r w:rsidRPr="00931A8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ED4F2F" w:rsidRPr="00931A80">
              <w:rPr>
                <w:rFonts w:ascii="Arial" w:hAnsi="Arial" w:cs="Arial"/>
                <w:sz w:val="22"/>
                <w:szCs w:val="22"/>
                <w:lang w:val="ru-RU"/>
              </w:rPr>
              <w:t xml:space="preserve"> С НДС /</w:t>
            </w:r>
            <w:r w:rsidRPr="00931A8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:rsidR="00052360" w:rsidRPr="00644E37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Цена за единицу и общая стоимость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едставлены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риложении №1 к Договору.</w:t>
            </w:r>
          </w:p>
          <w:p w:rsidR="00ED4F2F" w:rsidRPr="00ED4F2F" w:rsidRDefault="00ED4F2F" w:rsidP="00ED4F2F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:rsidR="00052360" w:rsidRPr="00DB599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3. 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4.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Sheskidvebi</w:t>
            </w:r>
            <w:proofErr w:type="spellEnd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@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telasi</w:t>
            </w:r>
            <w:proofErr w:type="spellEnd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ge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0" w:history="1">
              <w:r w:rsidR="00ED4F2F">
                <w:rPr>
                  <w:rStyle w:val="Hyperlink"/>
                  <w:rFonts w:ascii="Sylfaen" w:hAnsi="Sylfaen" w:cs="Arial"/>
                  <w:sz w:val="22"/>
                  <w:szCs w:val="22"/>
                  <w:u w:val="none"/>
                  <w:lang w:val="ka-GE"/>
                </w:rPr>
                <w:t>---------------------</w:t>
              </w:r>
            </w:hyperlink>
            <w:r w:rsidRPr="00052360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 и указанное приравнивается к официальному уведомлению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уведомляет Поставщика о выявленных несоответствиях, с указанием количества забракованных товарно-материальных ценностей и причин браковки.</w:t>
            </w:r>
          </w:p>
          <w:p w:rsid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4E43C8" w:rsidRPr="002C050D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5.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своими средствами и силами осуществить замену имеющих дефект товарно-материальных ценностей.</w:t>
            </w:r>
            <w:proofErr w:type="gramEnd"/>
          </w:p>
          <w:p w:rsidR="007C2BFA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381DC8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D28D9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:rsidR="00514AAE" w:rsidRPr="00514AAE" w:rsidRDefault="00514AAE" w:rsidP="00514A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C050D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но-материальных ценностей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proofErr w:type="gramStart"/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 даты </w:t>
            </w:r>
            <w:r w:rsidR="003E0155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>оформления</w:t>
            </w:r>
            <w:proofErr w:type="gramEnd"/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его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договора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>----------------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ки,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а быть осуществлена не поздне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ледующего рабочего дня.</w:t>
            </w: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2. Поставщик обязуется поставить Товарно-материальные ценности на условиях </w:t>
            </w:r>
            <w:r w:rsidRPr="00052360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de-DE"/>
              </w:rPr>
              <w:t>DA</w:t>
            </w:r>
            <w:r w:rsidRPr="00052360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на центральный склад АО «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:rsidR="00F41D89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3. В случае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если поставляемые Поставщиком товарно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оплачиваемой за поставленные товарно-материальные ценности.</w:t>
            </w: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P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4. Таможенную очистку поставленных Поставщиком товарно-материальных ценностей Покупатель производит и оплачивает за свой счёт</w:t>
            </w:r>
          </w:p>
          <w:p w:rsidR="00E326BF" w:rsidRPr="00036AA4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4.5  </w:t>
            </w: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Поставка товарно-материальных ценностей раньше предусмотренных договором сроков, допустима только на основании предварительного, письменного согласования с Заказчиком. </w:t>
            </w: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ka-GE"/>
              </w:rPr>
            </w:pPr>
          </w:p>
          <w:p w:rsidR="00E326BF" w:rsidRPr="00052360" w:rsidRDefault="00E326BF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44E37" w:rsidRPr="00D75B6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:rsidR="00904C08" w:rsidRPr="00904C08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481A05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:rsidR="00481A05" w:rsidRPr="00481A05" w:rsidRDefault="00481A05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F408EA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техническому предложению АО «</w:t>
            </w:r>
            <w:proofErr w:type="spellStart"/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>» и/или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 предоставленным сертификатам, или лучшег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чества (производитель: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81A05" w:rsidRPr="00481A05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:rsidR="00F408EA" w:rsidRPr="00F408EA" w:rsidRDefault="00F408E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F408EA">
              <w:rPr>
                <w:rFonts w:ascii="Arial" w:hAnsi="Arial" w:cs="Arial"/>
                <w:lang w:val="ru-RU"/>
              </w:rPr>
              <w:t>5.2.2</w:t>
            </w:r>
            <w:proofErr w:type="gramStart"/>
            <w:r w:rsidRPr="00F408EA">
              <w:rPr>
                <w:rFonts w:ascii="Arial" w:hAnsi="Arial" w:cs="Arial"/>
                <w:lang w:val="ru-RU"/>
              </w:rPr>
              <w:t xml:space="preserve"> П</w:t>
            </w:r>
            <w:proofErr w:type="gramEnd"/>
            <w:r w:rsidRPr="00F408EA">
              <w:rPr>
                <w:rFonts w:ascii="Arial" w:hAnsi="Arial" w:cs="Arial"/>
                <w:lang w:val="ru-RU"/>
              </w:rPr>
              <w:t>ри поставке Товарно-материальных ценностей, предусмотренных договором, Поставщик обязан строго соблюдать график работы центрального склада АО «</w:t>
            </w:r>
            <w:proofErr w:type="spellStart"/>
            <w:r w:rsidRPr="00F408EA">
              <w:rPr>
                <w:rFonts w:ascii="Arial" w:hAnsi="Arial" w:cs="Arial"/>
                <w:lang w:val="ru-RU"/>
              </w:rPr>
              <w:t>Теласи</w:t>
            </w:r>
            <w:proofErr w:type="spellEnd"/>
            <w:r w:rsidRPr="00F408EA">
              <w:rPr>
                <w:rFonts w:ascii="Arial" w:hAnsi="Arial" w:cs="Arial"/>
                <w:lang w:val="ru-RU"/>
              </w:rPr>
              <w:t xml:space="preserve">», </w:t>
            </w:r>
            <w:r w:rsidRPr="00F408EA">
              <w:rPr>
                <w:rFonts w:ascii="Sylfaen" w:hAnsi="Sylfaen"/>
                <w:lang w:val="ru-RU"/>
              </w:rPr>
              <w:t> </w:t>
            </w:r>
            <w:r w:rsidRPr="00F408EA">
              <w:rPr>
                <w:rFonts w:ascii="Arial" w:hAnsi="Arial" w:cs="Arial"/>
                <w:lang w:val="ru-RU"/>
              </w:rPr>
              <w:t>который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изложен   в Приложений  №3 договора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 и    является  его неотъемлемой частью.</w:t>
            </w:r>
          </w:p>
          <w:p w:rsidR="00B865FA" w:rsidRDefault="0098241E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5.2.</w:t>
            </w:r>
            <w:r w:rsidR="00F408EA" w:rsidRPr="00F408EA">
              <w:rPr>
                <w:rFonts w:ascii="Sylfaen" w:hAnsi="Sylfaen" w:cs="Arial"/>
                <w:sz w:val="22"/>
                <w:szCs w:val="22"/>
                <w:lang w:val="ru-RU"/>
              </w:rPr>
              <w:t>3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случае поставки  ТМЦ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>в комплектации</w:t>
            </w:r>
            <w:r>
              <w:rPr>
                <w:rFonts w:ascii="Arial" w:hAnsi="Arial" w:cs="Arial"/>
                <w:lang w:val="ru-RU"/>
              </w:rPr>
              <w:t xml:space="preserve"> (единица изм. - комплект), Поставщик обязан объединить комплектующие части в одну тару и представить </w:t>
            </w:r>
            <w:proofErr w:type="spellStart"/>
            <w:r>
              <w:rPr>
                <w:rFonts w:ascii="Arial" w:hAnsi="Arial" w:cs="Arial"/>
                <w:lang w:val="ru-RU"/>
              </w:rPr>
              <w:t>комплектационную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едомость товара.</w:t>
            </w:r>
          </w:p>
          <w:p w:rsidR="00B865FA" w:rsidRPr="00D75B67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ka-GE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ремя поставки товарно-материальных ценностей Поставщик  обязан указать / расписать в Товарно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:rsidR="007178A4" w:rsidRPr="00B04D5E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7178A4" w:rsidRPr="007178A4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proofErr w:type="gramStart"/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443FDD" w:rsidRPr="00B04D5E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:rsidR="00443FDD" w:rsidRPr="00443FDD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До передачи Покупателю Товарно-материальных ценностей по акту приёма-сдачи, риск полного или частичного уничтожения товарно-материальных ценностей несёт Поставщик.</w:t>
            </w:r>
          </w:p>
          <w:p w:rsidR="007178A4" w:rsidRPr="00B04D5E" w:rsidRDefault="007178A4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92D52" w:rsidRDefault="00E92D52" w:rsidP="00AB3942">
            <w:pPr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63133A" w:rsidRPr="00387779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ь) календарных дней после их наступления. Стороны пришли к соглашению 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:rsidR="00203CAC" w:rsidRDefault="00203CAC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AA7F82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/>
                <w:color w:val="000000"/>
                <w:lang w:val="ka-GE"/>
              </w:rPr>
              <w:t>5.2.1</w:t>
            </w:r>
            <w:r w:rsidR="0063133A" w:rsidRPr="0063133A">
              <w:rPr>
                <w:rFonts w:ascii="Sylfaen" w:eastAsiaTheme="minorHAnsi" w:hAnsi="Sylfaen"/>
                <w:color w:val="000000"/>
                <w:lang w:val="ru-RU"/>
              </w:rPr>
              <w:t>0</w:t>
            </w:r>
            <w:r>
              <w:rPr>
                <w:rFonts w:ascii="Sylfaen" w:eastAsiaTheme="minorHAnsi" w:hAnsi="Sylfaen"/>
                <w:color w:val="000000"/>
                <w:lang w:val="ka-GE"/>
              </w:rPr>
              <w:t xml:space="preserve">  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ставщик</w:t>
            </w:r>
            <w:r w:rsidR="00203C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:rsidR="00EB4B50" w:rsidRPr="00203CAC" w:rsidRDefault="00EB4B50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03CAC" w:rsidRPr="00C93B92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63133A" w:rsidRPr="0063133A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бязан ежеквартально, не позднее 10 рабочих дней </w:t>
            </w:r>
            <w:r w:rsidR="00EB4B50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П</w:t>
            </w:r>
            <w:r w:rsid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о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ставщика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>, соисполнителей, используемых при исполнении обязательств в рамках настоящего договора</w:t>
            </w:r>
            <w:r w:rsidR="00EB4B5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C93B92" w:rsidRPr="00C93B92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proofErr w:type="gramEnd"/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а основании запроса Покупателя, Поставщик обязан в течение 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Изготовителя), в котором находятся предназначенные Покупателю товарно-материальные ценности для их визуального осмотра и контроля. </w:t>
            </w:r>
          </w:p>
          <w:p w:rsidR="00EB4B50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формацию о проверке товарно-материальных ценностей, как в процессе производства, так и погрузки/отправки.</w:t>
            </w:r>
          </w:p>
          <w:p w:rsidR="00E326BF" w:rsidRDefault="00E326BF" w:rsidP="00C93B92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13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036AA4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036AA4">
              <w:rPr>
                <w:rFonts w:ascii="Arial" w:hAnsi="Arial" w:cs="Arial"/>
                <w:sz w:val="22"/>
                <w:szCs w:val="22"/>
              </w:rPr>
              <w:t xml:space="preserve">о время поставки товарно-материальных ценностей Поставщик  обязан  строго соблюдать предусмотренные Договором сроки, и/или </w:t>
            </w:r>
            <w:r w:rsidRPr="002E6881">
              <w:rPr>
                <w:rFonts w:ascii="Arial" w:hAnsi="Arial" w:cs="Arial"/>
                <w:color w:val="000000" w:themeColor="text1"/>
                <w:sz w:val="22"/>
                <w:szCs w:val="22"/>
              </w:rPr>
              <w:t>графиком поставки (в случае наличия такого</w:t>
            </w:r>
          </w:p>
          <w:p w:rsidR="00EB4B50" w:rsidRPr="00AA7F82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вправе потребовать от Поставщика неукоснительное выполнение обязательств, взятых по настоящему Договору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сю необходимую документацию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 полностью предоставленные, не соответствующие требованиям Договора либо дефектные Товарно-материальные ценности, и потребовать от Поставщика устранение дефекта;</w:t>
            </w:r>
          </w:p>
          <w:p w:rsidR="00FD28D9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озмещения причинённого ущерба (при наличии такового).</w:t>
            </w:r>
          </w:p>
          <w:p w:rsid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lastRenderedPageBreak/>
              <w:t xml:space="preserve">Покупатель вправе не согласится на предложение о поставк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</w:t>
            </w: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 xml:space="preserve"> раньше срока. </w:t>
            </w: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>Покупатель вправе не принимать поставленный раньше срока (предусмотренного Договором) ТМЦ без предварительного письменного согласия.</w:t>
            </w:r>
          </w:p>
          <w:p w:rsidR="00E326BF" w:rsidRPr="00E92D52" w:rsidRDefault="00E326BF" w:rsidP="00E326B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326BF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ka-GE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P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E326BF" w:rsidRPr="00E92D52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ых настоящим Договором, согласно условиям Договора.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FD28D9" w:rsidRPr="001A5BF1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за свой счет произвести таможенную очистку товарно-материальных ценностей, поставленных Поставщиком.</w:t>
            </w:r>
          </w:p>
          <w:p w:rsidR="001A5BF1" w:rsidRPr="001A5BF1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5038C" w:rsidRPr="00DB5998" w:rsidRDefault="00EC6913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  </w:t>
            </w:r>
          </w:p>
          <w:p w:rsidR="001A5BF1" w:rsidRPr="00E5038C" w:rsidRDefault="00E5038C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.</w:t>
            </w:r>
            <w:r w:rsidR="00EC6913"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</w:t>
            </w: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  <w:r w:rsidR="00EC6913" w:rsidRPr="00E5038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верения об обстоятельствах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ka-GE"/>
              </w:rPr>
            </w:pPr>
          </w:p>
          <w:p w:rsidR="00EC6913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EC6913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>6.1</w:t>
            </w:r>
            <w:r>
              <w:rPr>
                <w:rFonts w:ascii="Sylfaen" w:eastAsiaTheme="minorHAnsi" w:hAnsi="Sylfaen" w:cs="Arial"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я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что на момент заключения Договора и в течение всего времени его действия: </w:t>
            </w:r>
          </w:p>
          <w:p w:rsidR="00E5038C" w:rsidRPr="00EC6913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5038C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1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работники и иные физические лица, привлекаемые </w:t>
            </w:r>
            <w:r w:rsidR="00E5038C" w:rsidRPr="008E4F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ля исполнения обязательств, возникших из настоящего Договора, имеют необходимые для этого знания, опыт и квалификацию, подтверждаемые соответствующими документами. </w:t>
            </w:r>
          </w:p>
          <w:p w:rsidR="00E5038C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Pr="00EC6913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проистекающего из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какой-либо сделки или иного основания</w:t>
            </w:r>
            <w:proofErr w:type="gramStart"/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proofErr w:type="gramEnd"/>
          </w:p>
          <w:p w:rsidR="00E851CF" w:rsidRPr="00E5038C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</w:p>
          <w:p w:rsidR="004D74A2" w:rsidRPr="00DB5998" w:rsidRDefault="00E5038C" w:rsidP="00DB5998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3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является платежеспособным и состоятельным. </w:t>
            </w:r>
            <w:proofErr w:type="gramStart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Термины «платежеспособный и состоятельный» для целей настоящей Статьи означает: 1) что чистые активы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ставляют положительную величину, превышающую размер его капитала; 2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пособен надлежащим образом исполнять свои обязательства по мере того, как такие обязательства становятся обязательными к исполнению; 3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не имеет намерения принимать на себя обязательства, исполнение которых он не мог бы осуществить надлежащим образом;</w:t>
            </w:r>
            <w:proofErr w:type="gramEnd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4)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ся возбужденного дела о банкротстве (неплатежеспособности), включая процедуру наблюдения, финансового оздоровления, внешнего управления, конкурсного производства; </w:t>
            </w:r>
            <w:proofErr w:type="gramStart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5) </w:t>
            </w:r>
            <w:proofErr w:type="gramEnd"/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располагает сведениями о факте подачи кредитором или намерении кредитора подать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заявление о признании его банкротом (неплатежеспособным)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D74A2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 xml:space="preserve">6.1.4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ладает ресурсами, технологиями, деловыми связями, знаниями, навыками и умениями, а также опытом, необходимыми для исполнения обязательств, возникших из настоящего Договора 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являются добросовестными налогоплательщиками.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6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а также привлекаемые в целях исполнения настоящего договора соисполнители включили в состав расчета налоговой базы для целей исчисления и уплаты НДС и налога на прибыль хозяйственные операции, совершенные в рамках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E5038C" w:rsidRDefault="004D74A2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D24F42" w:rsidRPr="00D24F42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4D74A2" w:rsidRPr="0017302B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</w:pP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>6.1.7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тношении каждого привлекаемого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исполните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просит и изучит информацию и документы (аналогичные информации и документам, запрошенным 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 w:rsid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купателе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 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), достаточные для вывода о том, что порядок исчисления и уплаты налогов таки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м соисполнителем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ответствует требованиям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действующего налогового законодательства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17302B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8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17302B" w:rsidRPr="0017302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располагает необходимыми документами, свидетельствующими о том, что порядок исчисления и уплаты налогов таким соисполнителем  соответствует требованиям действующего налогового законодательств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подтверждают и соглашаются с тем, что указанные в настоящем Договоре заверения об обстоятельствах, а также заверения об обстоятельствах, которые будут предоставляться в период действия настоящего Договора: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1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Я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ляются заверениями об обстоятельствах, которые имеют существенное значение для заключения и исполнения настоящего Договора;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0536AC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ставляют сведения, на которые основывает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ь</w:t>
            </w:r>
            <w:r w:rsidR="000536AC" w:rsidRPr="000536A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и исполнении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Pr="004D74A2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FD28D9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:rsidR="00E851CF" w:rsidRPr="00052360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D28D9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соответствуют техническим характеристикам, приведённым в предоставленном конкурсном предложении и предоставленным сертификатам.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сроком на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>-----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</w:t>
            </w:r>
            <w:proofErr w:type="gramStart"/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отсчёт которого начинается со дня приема товара на складе Покупателя и подписания сторонами акта приема-сдачи.</w:t>
            </w:r>
          </w:p>
          <w:p w:rsidR="005F123A" w:rsidRPr="00E851CF" w:rsidRDefault="005F123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. Поставщик обязуется, в течение гарантийного периода, за свой счёт устранить изъян либо заменить имеющую дефект товарно-материальную ценность на новую в срок 30 (тридцать) календарных дней с момента отправки Покупателем письменного уведомления (акт о </w:t>
            </w:r>
            <w:proofErr w:type="spell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дефектации</w:t>
            </w:r>
            <w:proofErr w:type="spell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товарно-материальных ценностей) об </w:t>
            </w:r>
            <w:proofErr w:type="gram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указанном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F123A" w:rsidRPr="005F123A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ka-GE"/>
              </w:rPr>
            </w:pPr>
          </w:p>
          <w:p w:rsidR="00FD28D9" w:rsidRPr="00052360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алюте договора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кладная (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</w:rPr>
              <w:t>CMR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и заверенный в двустороннем порядке акт приема-сдач</w:t>
            </w:r>
            <w:proofErr w:type="gramStart"/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и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proofErr w:type="gramEnd"/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.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Ответственность сторон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. </w:t>
            </w:r>
            <w:proofErr w:type="gram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Стороны соглашаются, что если Поставщик основательно (на 10 дней) просрочит установленный Договором срок поставки Товарно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атериальной ценности,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праве обязать Поставщика выплатить штраф в размере 10 (десять) процентов от стоимости не поставленных товарно-материальных ценностей, а также с этой целью привести в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действие гарантию обеспечения договора.</w:t>
            </w:r>
          </w:p>
          <w:p w:rsidR="00167149" w:rsidRPr="00DB5998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3. В случае если Договор не будет прекращён, выплата неустойки не освобождает Поставщика от выполнения возложенных обязательств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B04D5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6. 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у неустойки и штрафа (сократить возмещение)</w:t>
            </w:r>
            <w:r w:rsidR="00D140B1" w:rsidRPr="00D140B1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10.7 Стороны договорились, что независимо от достоверности или недостоверности заверений об обстоятельствах, да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вщиком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оответствии с настоящим Договором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местить все возникшие 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упателя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>потери при наличии в совокупности следующих обстоятельст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40884" w:rsidRPr="00DB5998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10.7.1</w:t>
            </w:r>
            <w:proofErr w:type="gramStart"/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 </w:t>
            </w:r>
            <w:r w:rsidR="000E7CA7" w:rsidRPr="000E7CA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, определенном разделом 13 Налогового кодекса Грузии, решение принятое налоговым органом в отношении к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</w:t>
            </w:r>
            <w:r w:rsid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ателю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в связи с применением налоговой ответственности за налоговое правонарушение {с указанием соответствующих сумм задолженности по налогам – основной налог (налог на прибыль, НДС), штраф, пеня}, вызванные в результате недобросовестных 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действий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ставщика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, а также соисполнителей, привлеченных 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в целях выполнения настоящего договора, при расчете и оплате налогов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P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10.7.2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С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ммы задолженности по налогам (налог на прибыль, НДС), соответствующие суммы штрафов, пеней будут списаны с банковского счета </w:t>
            </w:r>
            <w:r w:rsidR="00C32A86" w:rsidRPr="00C32A8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безакцептном</w:t>
            </w:r>
            <w:proofErr w:type="spellEnd"/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порядке / перечислены </w:t>
            </w:r>
            <w:r w:rsidR="00640A9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ем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обровольно по требованию налогового органа. </w:t>
            </w: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Pr="00F67E33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F67E33" w:rsidRPr="00F67E33" w:rsidRDefault="00640A9C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640A9C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ставщик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озместит </w:t>
            </w:r>
            <w:r w:rsidR="00886480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пателю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указанные в настоящем пункте имущественные потери в течение 10 (десяти) календарных дней </w:t>
            </w:r>
            <w:proofErr w:type="gramStart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с даты предъявления</w:t>
            </w:r>
            <w:proofErr w:type="gramEnd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ем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соответствующего требования в размере сумм, списанных с банковского счета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 </w:t>
            </w:r>
            <w:proofErr w:type="spellStart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безакцептном</w:t>
            </w:r>
            <w:proofErr w:type="spellEnd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/перечисленных </w:t>
            </w:r>
            <w:r w:rsidR="00D75004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добровольно по требованию налогового органа</w:t>
            </w:r>
            <w:r w:rsidR="00D7500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10.8 Стороны договорились, что в порядке определенном главой 38 Налогового кодекса Грузии,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купатель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10 (десяти) календарных дней с момента получения акта налоговой проверки, в котором проверяющими отражены выявленные фактические обстоятельства нарушения законодательства о налогах и сборах, вызванные недобросовестными действиями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5E39F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,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а также привлеченных в целях исполнения настоящего договора соисполнителями при исчислении и уплате налогов, направляет в адрес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proofErr w:type="gramEnd"/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>выписку из акта налогового органа по соответствующему фактическому обстоятельству (далее – Выписка)</w:t>
            </w:r>
            <w:r w:rsidR="005E39F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9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договорились, что в случае несоглас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 фактами, изложенными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Выписке, а также с выводами и предложениями проверяющих, 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течение 10 (десяти) календарных дней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 момента получен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Выписки направляет в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адрес </w:t>
            </w:r>
            <w:r w:rsidR="007F119D" w:rsidRPr="007F119D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письменном виде мотивированную жалобу по фактам (выводам проверяющих), содержащимся в ней, которые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представить в налоговый орган в порядке, определенном разделом 14 Налогового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кодекса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Грузии. </w:t>
            </w:r>
            <w:proofErr w:type="gramEnd"/>
          </w:p>
          <w:p w:rsidR="005E39F5" w:rsidRDefault="005E39F5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представления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указанный выше срок письменных мотивированной жалобы в письменном виде по фактам (выводам проверяющих), содержащимся в Выписке, 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читается согласившимся с правомерностью выводов проверяющих, изложенных в Выписке, и полностью освобождает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от обязанности по оспариванию производства налогового спора в связи с заключениями проверяющих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56D6" w:rsidRPr="00E956D6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proofErr w:type="gramStart"/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, если после возмещения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имущественных потерь в соответствии с пунктом </w:t>
            </w:r>
            <w:r w:rsidR="00D914E6">
              <w:rPr>
                <w:rFonts w:ascii="Arial" w:hAnsi="Arial" w:cs="Arial"/>
                <w:sz w:val="22"/>
                <w:szCs w:val="22"/>
                <w:lang w:val="ru-RU"/>
              </w:rPr>
              <w:t>10.7.2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 решение (иной ненормативный акт) налогового органа будет признано незаконным в той части, в соответствии с которой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произведено возмещение имущественных потер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ю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ь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вратит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полученную сумму (без учета процентов) в размере возвращенных налоговым органом взысканных сумм в течение 10 (десяти) календарных дней со дня их возврата. При этом проценты, не подлежат начислению на сумму, возвращенную 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Покупателе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8105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A05700" w:rsidRPr="002C502F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ли Поставщик в сроки, предусмотренны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говором, или продлённые Покупателем, не в состоянии поставить весь товар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ставщик не в состоянии выполнить предусмотренное Договором какое-либо обязательство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:rsidR="00472A64" w:rsidRPr="00472A64" w:rsidRDefault="00472A6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472A64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proofErr w:type="gramStart"/>
            <w:r w:rsidR="00472A64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лучае невыполнения или ненадлежащего выполнения </w:t>
            </w:r>
            <w:r w:rsidR="00472A64"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="00472A64">
              <w:rPr>
                <w:rFonts w:ascii="Arial" w:hAnsi="Arial" w:cs="Arial"/>
                <w:sz w:val="22"/>
                <w:szCs w:val="22"/>
                <w:lang w:val="ru-RU"/>
              </w:rPr>
              <w:t xml:space="preserve">ом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любой из обязанностей по предоставлению документов/информации, предусмотренных настоящим Договором, недостоверности (в том числе частичной) любого из заверений об обстоятельствах, указанных в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атье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настоящего Договора, </w:t>
            </w:r>
            <w:r w:rsidR="00E263C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праве в одностороннем внесудебном порядке отказаться от исполнения Договора</w:t>
            </w:r>
            <w:r w:rsidR="00E263C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C8105D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C8105D" w:rsidRPr="00472A64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ороны признают, что указанное в настоящем пункте основание для одностороннего отказа от исполнения Договора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аряду с основаниями, указанными в настоящем договоре и Гражданском кодексе Грузии, относится к основаниям, связанным с нарушением </w:t>
            </w:r>
            <w:r w:rsidRPr="00E263C5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воих обязательст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263C5" w:rsidRDefault="00E263C5" w:rsidP="00472A64">
            <w:pPr>
              <w:pStyle w:val="ListParagraph"/>
              <w:ind w:left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472A64" w:rsidRPr="00472A64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й по Договору товар (при наличии таковых), поставленный по дату прекращения Договора, включительно, что будет подтверждено актом приема-сдачи</w:t>
            </w:r>
            <w:r w:rsidR="00E263C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5700" w:rsidRDefault="00A05700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2C502F" w:rsidRDefault="002C502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2C502F" w:rsidRPr="002C502F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В целях настоящей статьи, «Форс-мажор» означает непреодолимые для сторон,  независящие от их контроля обстоятельства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установлением эмбарго на поставку товара, и др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C8105D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</w:rPr>
            </w:pP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:rsidR="00C8105D" w:rsidRPr="00052360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A61031" w:rsidRPr="00A61031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FD28D9" w:rsidRPr="00C8105D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5. В случае выявления несоответствия в тексте Договора, предпочтение отдаётся тексту, составленному на русском.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:rsidR="00F44117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</w:rPr>
            </w:pPr>
          </w:p>
          <w:p w:rsidR="00DB5998" w:rsidRPr="00DB5998" w:rsidRDefault="00DB5998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</w:rPr>
            </w:pPr>
          </w:p>
          <w:p w:rsidR="00FD28D9" w:rsidRPr="00052360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»,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г. Тбилиси, ул. 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анская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№3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анк:</w:t>
            </w:r>
            <w:r w:rsidRPr="00052360">
              <w:rPr>
                <w:rFonts w:ascii="Arial" w:hAnsi="Arial" w:cs="Arial"/>
                <w:sz w:val="22"/>
                <w:szCs w:val="22"/>
              </w:rPr>
              <w:t>UGE</w:t>
            </w:r>
            <w:r w:rsidRPr="00C86D58">
              <w:rPr>
                <w:rFonts w:ascii="Arial" w:hAnsi="Arial" w:cs="Arial"/>
                <w:sz w:val="22"/>
                <w:szCs w:val="22"/>
              </w:rPr>
              <w:t>B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/С: GE83</w:t>
            </w:r>
            <w:r w:rsidRPr="00052360">
              <w:rPr>
                <w:rFonts w:ascii="Arial" w:hAnsi="Arial" w:cs="Arial"/>
                <w:sz w:val="22"/>
                <w:szCs w:val="22"/>
              </w:rPr>
              <w:t>VT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660000000050830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гей 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бцев</w:t>
            </w:r>
            <w:proofErr w:type="spellEnd"/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44117" w:rsidRPr="00F44117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931A80">
              <w:rPr>
                <w:rFonts w:ascii="Arial" w:hAnsi="Arial" w:cs="Arial"/>
                <w:sz w:val="22"/>
                <w:szCs w:val="22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44117" w:rsidRPr="00F44117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ka-GE"/>
              </w:rPr>
            </w:pPr>
          </w:p>
          <w:p w:rsidR="00FD28D9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авщик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EB761D" w:rsidRPr="00052360" w:rsidRDefault="00EB761D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</w:p>
          <w:p w:rsidR="004402F9" w:rsidRPr="00EB761D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:rsidR="00414ADF" w:rsidRPr="00052360" w:rsidRDefault="00FD28D9" w:rsidP="00931A8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931A80">
              <w:rPr>
                <w:rFonts w:ascii="Arial" w:hAnsi="Arial" w:cs="Arial"/>
                <w:sz w:val="22"/>
                <w:szCs w:val="22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:rsidR="004B6282" w:rsidRPr="00D85101" w:rsidRDefault="004B6282" w:rsidP="00D85101">
      <w:bookmarkStart w:id="0" w:name="_GoBack"/>
      <w:bookmarkEnd w:id="0"/>
    </w:p>
    <w:sectPr w:rsidR="004B6282" w:rsidRPr="00D85101" w:rsidSect="003C3971">
      <w:footerReference w:type="default" r:id="rId11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CE" w:rsidRDefault="003E43CE" w:rsidP="00F42E31">
      <w:r>
        <w:separator/>
      </w:r>
    </w:p>
  </w:endnote>
  <w:endnote w:type="continuationSeparator" w:id="0">
    <w:p w:rsidR="003E43CE" w:rsidRDefault="003E43CE" w:rsidP="00F42E31">
      <w:r>
        <w:continuationSeparator/>
      </w:r>
    </w:p>
  </w:endnote>
  <w:endnote w:type="continuationNotice" w:id="1">
    <w:p w:rsidR="003E43CE" w:rsidRDefault="003E4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:rsidR="00D85101" w:rsidRDefault="00D8510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p w:rsidR="00D140B1" w:rsidRPr="007E50BB" w:rsidRDefault="00D140B1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DB5998">
          <w:rPr>
            <w:rFonts w:ascii="Arial" w:hAnsi="Arial" w:cs="Arial"/>
            <w:noProof/>
            <w:sz w:val="18"/>
            <w:szCs w:val="18"/>
          </w:rPr>
          <w:t>1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:rsidR="00D140B1" w:rsidRPr="007E50BB" w:rsidRDefault="003E43CE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:rsidR="00D140B1" w:rsidRPr="007E50BB" w:rsidRDefault="00D140B1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CE" w:rsidRDefault="003E43CE" w:rsidP="00F42E31">
      <w:r>
        <w:separator/>
      </w:r>
    </w:p>
  </w:footnote>
  <w:footnote w:type="continuationSeparator" w:id="0">
    <w:p w:rsidR="003E43CE" w:rsidRDefault="003E43CE" w:rsidP="00F42E31">
      <w:r>
        <w:continuationSeparator/>
      </w:r>
    </w:p>
  </w:footnote>
  <w:footnote w:type="continuationNotice" w:id="1">
    <w:p w:rsidR="003E43CE" w:rsidRDefault="003E43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825A5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5BD1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B05E4"/>
    <w:rsid w:val="000B2D6E"/>
    <w:rsid w:val="000B337F"/>
    <w:rsid w:val="000B44A8"/>
    <w:rsid w:val="000C1A63"/>
    <w:rsid w:val="000C2A43"/>
    <w:rsid w:val="000C2F8A"/>
    <w:rsid w:val="000C351A"/>
    <w:rsid w:val="000C5D3E"/>
    <w:rsid w:val="000C67BF"/>
    <w:rsid w:val="000C719D"/>
    <w:rsid w:val="000D2060"/>
    <w:rsid w:val="000D4E85"/>
    <w:rsid w:val="000D771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DD1"/>
    <w:rsid w:val="001026E6"/>
    <w:rsid w:val="0010306A"/>
    <w:rsid w:val="0010599E"/>
    <w:rsid w:val="00105C05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A28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A02D4"/>
    <w:rsid w:val="001A0525"/>
    <w:rsid w:val="001A0A01"/>
    <w:rsid w:val="001A40BD"/>
    <w:rsid w:val="001A5BF1"/>
    <w:rsid w:val="001A5DC9"/>
    <w:rsid w:val="001A63DF"/>
    <w:rsid w:val="001B1FA1"/>
    <w:rsid w:val="001B2446"/>
    <w:rsid w:val="001B273A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11378"/>
    <w:rsid w:val="002115C2"/>
    <w:rsid w:val="00212129"/>
    <w:rsid w:val="00214FEA"/>
    <w:rsid w:val="0021585C"/>
    <w:rsid w:val="00216108"/>
    <w:rsid w:val="0021658D"/>
    <w:rsid w:val="00217E33"/>
    <w:rsid w:val="002208DC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ACB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87779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43CE"/>
    <w:rsid w:val="003E5DAD"/>
    <w:rsid w:val="003E6BE6"/>
    <w:rsid w:val="003E6C67"/>
    <w:rsid w:val="003F059F"/>
    <w:rsid w:val="003F1DD4"/>
    <w:rsid w:val="003F2609"/>
    <w:rsid w:val="003F2D1C"/>
    <w:rsid w:val="003F3F96"/>
    <w:rsid w:val="003F423D"/>
    <w:rsid w:val="003F4289"/>
    <w:rsid w:val="003F4485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402F9"/>
    <w:rsid w:val="00441837"/>
    <w:rsid w:val="00442E26"/>
    <w:rsid w:val="00443FDD"/>
    <w:rsid w:val="00445B0D"/>
    <w:rsid w:val="004514DD"/>
    <w:rsid w:val="00451996"/>
    <w:rsid w:val="00451FC4"/>
    <w:rsid w:val="00457EB3"/>
    <w:rsid w:val="004603A8"/>
    <w:rsid w:val="0046394F"/>
    <w:rsid w:val="00463EEA"/>
    <w:rsid w:val="00464D06"/>
    <w:rsid w:val="0046690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7B8C"/>
    <w:rsid w:val="004E7D76"/>
    <w:rsid w:val="004F08FB"/>
    <w:rsid w:val="004F14D1"/>
    <w:rsid w:val="004F1524"/>
    <w:rsid w:val="004F1CA6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53F7"/>
    <w:rsid w:val="005054CA"/>
    <w:rsid w:val="00505531"/>
    <w:rsid w:val="00505A2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5111E"/>
    <w:rsid w:val="00551763"/>
    <w:rsid w:val="0055196A"/>
    <w:rsid w:val="00551E78"/>
    <w:rsid w:val="00553A78"/>
    <w:rsid w:val="00553DDA"/>
    <w:rsid w:val="00554E50"/>
    <w:rsid w:val="005564BB"/>
    <w:rsid w:val="00557547"/>
    <w:rsid w:val="005602B3"/>
    <w:rsid w:val="005609F6"/>
    <w:rsid w:val="005650A9"/>
    <w:rsid w:val="00565ED8"/>
    <w:rsid w:val="005675AA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77EE"/>
    <w:rsid w:val="005A7A12"/>
    <w:rsid w:val="005A7BEA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C03"/>
    <w:rsid w:val="005D39D7"/>
    <w:rsid w:val="005E131A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548"/>
    <w:rsid w:val="0061656F"/>
    <w:rsid w:val="00620EF8"/>
    <w:rsid w:val="00630D72"/>
    <w:rsid w:val="0063133A"/>
    <w:rsid w:val="00631571"/>
    <w:rsid w:val="00631ED4"/>
    <w:rsid w:val="0063213E"/>
    <w:rsid w:val="00634375"/>
    <w:rsid w:val="00634FBA"/>
    <w:rsid w:val="00636347"/>
    <w:rsid w:val="00640A9C"/>
    <w:rsid w:val="00642E8A"/>
    <w:rsid w:val="0064307C"/>
    <w:rsid w:val="006431C5"/>
    <w:rsid w:val="00644E37"/>
    <w:rsid w:val="006471B7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3409"/>
    <w:rsid w:val="00664727"/>
    <w:rsid w:val="00665C67"/>
    <w:rsid w:val="00666451"/>
    <w:rsid w:val="00667286"/>
    <w:rsid w:val="006704FA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1F"/>
    <w:rsid w:val="00720345"/>
    <w:rsid w:val="0072628C"/>
    <w:rsid w:val="00726359"/>
    <w:rsid w:val="007276AA"/>
    <w:rsid w:val="00727720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80D7C"/>
    <w:rsid w:val="0078220E"/>
    <w:rsid w:val="00782ED6"/>
    <w:rsid w:val="00783B7F"/>
    <w:rsid w:val="00783CE1"/>
    <w:rsid w:val="007853E1"/>
    <w:rsid w:val="0078600B"/>
    <w:rsid w:val="00786760"/>
    <w:rsid w:val="007906C3"/>
    <w:rsid w:val="0079317A"/>
    <w:rsid w:val="00793A26"/>
    <w:rsid w:val="00793AAF"/>
    <w:rsid w:val="00794F5C"/>
    <w:rsid w:val="00795EA8"/>
    <w:rsid w:val="0079678A"/>
    <w:rsid w:val="00796CFD"/>
    <w:rsid w:val="007A29D9"/>
    <w:rsid w:val="007A4C1D"/>
    <w:rsid w:val="007A61A1"/>
    <w:rsid w:val="007B08B2"/>
    <w:rsid w:val="007B15A9"/>
    <w:rsid w:val="007B1902"/>
    <w:rsid w:val="007B1EC2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5688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246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315D"/>
    <w:rsid w:val="00853742"/>
    <w:rsid w:val="008553CC"/>
    <w:rsid w:val="00860A73"/>
    <w:rsid w:val="00863F4E"/>
    <w:rsid w:val="00865997"/>
    <w:rsid w:val="008678B3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2814"/>
    <w:rsid w:val="00893D29"/>
    <w:rsid w:val="0089422F"/>
    <w:rsid w:val="0089462B"/>
    <w:rsid w:val="008A176F"/>
    <w:rsid w:val="008A2DBA"/>
    <w:rsid w:val="008A42EC"/>
    <w:rsid w:val="008A68FC"/>
    <w:rsid w:val="008B18E6"/>
    <w:rsid w:val="008B2A4F"/>
    <w:rsid w:val="008B341D"/>
    <w:rsid w:val="008B4654"/>
    <w:rsid w:val="008B49A8"/>
    <w:rsid w:val="008B4FFB"/>
    <w:rsid w:val="008B5CA1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9D0"/>
    <w:rsid w:val="008E6E49"/>
    <w:rsid w:val="008E7A9E"/>
    <w:rsid w:val="008F0F99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3127B"/>
    <w:rsid w:val="00931A80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5EEB"/>
    <w:rsid w:val="009D61AD"/>
    <w:rsid w:val="009D6945"/>
    <w:rsid w:val="009E0E09"/>
    <w:rsid w:val="009E0E19"/>
    <w:rsid w:val="009E19E1"/>
    <w:rsid w:val="009E24A2"/>
    <w:rsid w:val="009E290C"/>
    <w:rsid w:val="009E2CBF"/>
    <w:rsid w:val="009E2E92"/>
    <w:rsid w:val="009E33E9"/>
    <w:rsid w:val="009F3EC7"/>
    <w:rsid w:val="009F6D8D"/>
    <w:rsid w:val="009F7FBA"/>
    <w:rsid w:val="00A017B8"/>
    <w:rsid w:val="00A05305"/>
    <w:rsid w:val="00A05700"/>
    <w:rsid w:val="00A0741D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506C0"/>
    <w:rsid w:val="00A5238B"/>
    <w:rsid w:val="00A544D7"/>
    <w:rsid w:val="00A57C30"/>
    <w:rsid w:val="00A61031"/>
    <w:rsid w:val="00A61D63"/>
    <w:rsid w:val="00A62843"/>
    <w:rsid w:val="00A668E6"/>
    <w:rsid w:val="00A671DD"/>
    <w:rsid w:val="00A70913"/>
    <w:rsid w:val="00A711F5"/>
    <w:rsid w:val="00A71D2C"/>
    <w:rsid w:val="00A768DC"/>
    <w:rsid w:val="00A76D5E"/>
    <w:rsid w:val="00A772B2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C7A"/>
    <w:rsid w:val="00AA4C45"/>
    <w:rsid w:val="00AA51C6"/>
    <w:rsid w:val="00AA76D9"/>
    <w:rsid w:val="00AA7D70"/>
    <w:rsid w:val="00AA7F82"/>
    <w:rsid w:val="00AB06F1"/>
    <w:rsid w:val="00AB12AD"/>
    <w:rsid w:val="00AB12DB"/>
    <w:rsid w:val="00AB3942"/>
    <w:rsid w:val="00AB4BA2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4DF4"/>
    <w:rsid w:val="00AF4FA5"/>
    <w:rsid w:val="00AF61DB"/>
    <w:rsid w:val="00AF7071"/>
    <w:rsid w:val="00B03B47"/>
    <w:rsid w:val="00B04D5E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5E4D"/>
    <w:rsid w:val="00B865FA"/>
    <w:rsid w:val="00B87CDA"/>
    <w:rsid w:val="00B910A1"/>
    <w:rsid w:val="00B92C28"/>
    <w:rsid w:val="00B9516D"/>
    <w:rsid w:val="00B97D4F"/>
    <w:rsid w:val="00BA269C"/>
    <w:rsid w:val="00BA58FD"/>
    <w:rsid w:val="00BB2C8C"/>
    <w:rsid w:val="00BB2D63"/>
    <w:rsid w:val="00BB4568"/>
    <w:rsid w:val="00BB5ADD"/>
    <w:rsid w:val="00BB725D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35DE"/>
    <w:rsid w:val="00C279FD"/>
    <w:rsid w:val="00C307B1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8105D"/>
    <w:rsid w:val="00C81E99"/>
    <w:rsid w:val="00C8271E"/>
    <w:rsid w:val="00C83A41"/>
    <w:rsid w:val="00C84163"/>
    <w:rsid w:val="00C85393"/>
    <w:rsid w:val="00C85E23"/>
    <w:rsid w:val="00C86ABC"/>
    <w:rsid w:val="00C86D58"/>
    <w:rsid w:val="00C92096"/>
    <w:rsid w:val="00C93B92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6BD8"/>
    <w:rsid w:val="00CC6F06"/>
    <w:rsid w:val="00CC721E"/>
    <w:rsid w:val="00CD05C4"/>
    <w:rsid w:val="00CD1636"/>
    <w:rsid w:val="00CD1B4C"/>
    <w:rsid w:val="00CD2E42"/>
    <w:rsid w:val="00CD45A5"/>
    <w:rsid w:val="00CD4D5C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FB9"/>
    <w:rsid w:val="00D40C42"/>
    <w:rsid w:val="00D422CB"/>
    <w:rsid w:val="00D44D84"/>
    <w:rsid w:val="00D521F0"/>
    <w:rsid w:val="00D52419"/>
    <w:rsid w:val="00D5258A"/>
    <w:rsid w:val="00D57857"/>
    <w:rsid w:val="00D618C6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85101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5998"/>
    <w:rsid w:val="00DB7984"/>
    <w:rsid w:val="00DB7E9D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5B5F"/>
    <w:rsid w:val="00DE7276"/>
    <w:rsid w:val="00DE7CA6"/>
    <w:rsid w:val="00DF037E"/>
    <w:rsid w:val="00DF24D6"/>
    <w:rsid w:val="00DF34F8"/>
    <w:rsid w:val="00DF405A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326BF"/>
    <w:rsid w:val="00E41C68"/>
    <w:rsid w:val="00E44EBA"/>
    <w:rsid w:val="00E45126"/>
    <w:rsid w:val="00E5038C"/>
    <w:rsid w:val="00E50737"/>
    <w:rsid w:val="00E507EF"/>
    <w:rsid w:val="00E50ED5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61F6"/>
    <w:rsid w:val="00E776F8"/>
    <w:rsid w:val="00E8056D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3B84"/>
    <w:rsid w:val="00ED4F2F"/>
    <w:rsid w:val="00ED688D"/>
    <w:rsid w:val="00ED6D4B"/>
    <w:rsid w:val="00EE22E9"/>
    <w:rsid w:val="00EE380C"/>
    <w:rsid w:val="00EE422F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08EA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37E0"/>
    <w:rsid w:val="00F83C86"/>
    <w:rsid w:val="00F86CF6"/>
    <w:rsid w:val="00F86ED2"/>
    <w:rsid w:val="00F874B1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30EF"/>
    <w:rsid w:val="00FB4EDF"/>
    <w:rsid w:val="00FB56B3"/>
    <w:rsid w:val="00FB5CC6"/>
    <w:rsid w:val="00FC0355"/>
    <w:rsid w:val="00FC0C62"/>
    <w:rsid w:val="00FC1C2C"/>
    <w:rsid w:val="00FC3444"/>
    <w:rsid w:val="00FC647F"/>
    <w:rsid w:val="00FC6AFB"/>
    <w:rsid w:val="00FC6FCC"/>
    <w:rsid w:val="00FD1566"/>
    <w:rsid w:val="00FD1FCF"/>
    <w:rsid w:val="00FD2859"/>
    <w:rsid w:val="00FD28D9"/>
    <w:rsid w:val="00FD2C48"/>
    <w:rsid w:val="00FD5C35"/>
    <w:rsid w:val="00FD6927"/>
    <w:rsid w:val="00FD6B74"/>
    <w:rsid w:val="00FD71A6"/>
    <w:rsid w:val="00FE0EA1"/>
    <w:rsid w:val="00FE5B6C"/>
    <w:rsid w:val="00FE735B"/>
    <w:rsid w:val="00FE7ADF"/>
    <w:rsid w:val="00FF0518"/>
    <w:rsid w:val="00FF1964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y-type@sv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F8C8-74B7-495E-91D8-7F26AFD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nino.nikolaishvili</cp:lastModifiedBy>
  <cp:revision>11</cp:revision>
  <cp:lastPrinted>2018-07-13T05:33:00Z</cp:lastPrinted>
  <dcterms:created xsi:type="dcterms:W3CDTF">2018-11-09T06:13:00Z</dcterms:created>
  <dcterms:modified xsi:type="dcterms:W3CDTF">2020-01-13T12:08:00Z</dcterms:modified>
</cp:coreProperties>
</file>